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6B0F4759" w:rsidR="00261205" w:rsidRPr="00F844DE" w:rsidRDefault="00B566FE" w:rsidP="00CA005C">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proofErr w:type="spellStart"/>
      <w:r w:rsidR="00EC1F47">
        <w:rPr>
          <w:rFonts w:ascii="Arial" w:eastAsia="Arial" w:hAnsi="Arial" w:cs="Arial"/>
          <w:b/>
          <w:sz w:val="18"/>
          <w:szCs w:val="18"/>
        </w:rPr>
        <w:t>Kardiotokograf</w:t>
      </w:r>
      <w:proofErr w:type="spellEnd"/>
      <w:r w:rsidR="00D46652">
        <w:rPr>
          <w:rFonts w:ascii="Arial" w:eastAsia="Arial" w:hAnsi="Arial" w:cs="Arial"/>
          <w:b/>
          <w:sz w:val="18"/>
          <w:szCs w:val="18"/>
        </w:rPr>
        <w:t xml:space="preserve"> so záznamom</w:t>
      </w:r>
      <w:r w:rsidR="00F70ED6">
        <w:rPr>
          <w:rFonts w:ascii="Arial" w:eastAsia="Arial" w:hAnsi="Arial" w:cs="Arial"/>
          <w:b/>
          <w:sz w:val="18"/>
          <w:szCs w:val="18"/>
        </w:rPr>
        <w:t xml:space="preserve"> pulzu matky</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2349FE6B"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645A4D">
        <w:rPr>
          <w:rFonts w:ascii="Arial" w:hAnsi="Arial" w:cs="Arial"/>
          <w:b/>
          <w:sz w:val="18"/>
          <w:szCs w:val="18"/>
        </w:rPr>
        <w:t>Nemocnica s poliklinikou Dunajská Streda</w:t>
      </w:r>
      <w:r w:rsidR="00E92069">
        <w:rPr>
          <w:rFonts w:ascii="Arial" w:hAnsi="Arial" w:cs="Arial"/>
          <w:b/>
          <w:sz w:val="18"/>
          <w:szCs w:val="18"/>
        </w:rPr>
        <w:t xml:space="preserve">, </w:t>
      </w:r>
      <w:proofErr w:type="spellStart"/>
      <w:r w:rsidR="00E92069">
        <w:rPr>
          <w:rFonts w:ascii="Arial" w:hAnsi="Arial" w:cs="Arial"/>
          <w:b/>
          <w:sz w:val="18"/>
          <w:szCs w:val="18"/>
        </w:rPr>
        <w:t>a.s</w:t>
      </w:r>
      <w:proofErr w:type="spellEnd"/>
      <w:r w:rsidR="00E92069">
        <w:rPr>
          <w:rFonts w:ascii="Arial" w:hAnsi="Arial" w:cs="Arial"/>
          <w:b/>
          <w:sz w:val="18"/>
          <w:szCs w:val="18"/>
        </w:rPr>
        <w:t xml:space="preserve">. </w:t>
      </w:r>
    </w:p>
    <w:p w14:paraId="2D389D06" w14:textId="46D72FE5" w:rsidR="00947AC7" w:rsidRPr="008E3115"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proofErr w:type="spellStart"/>
      <w:r w:rsidR="008E3115" w:rsidRPr="008E3115">
        <w:rPr>
          <w:rFonts w:ascii="Arial" w:hAnsi="Arial" w:cs="Arial"/>
          <w:sz w:val="18"/>
          <w:szCs w:val="18"/>
        </w:rPr>
        <w:t>Veľkoblahovská</w:t>
      </w:r>
      <w:proofErr w:type="spellEnd"/>
      <w:r w:rsidR="008E3115" w:rsidRPr="008E3115">
        <w:rPr>
          <w:rFonts w:ascii="Arial" w:hAnsi="Arial" w:cs="Arial"/>
          <w:sz w:val="18"/>
          <w:szCs w:val="18"/>
        </w:rPr>
        <w:t xml:space="preserve"> 23, 929 01 Dunajská Streda</w:t>
      </w:r>
    </w:p>
    <w:p w14:paraId="6FECCC9D" w14:textId="4C966C61" w:rsidR="00947AC7" w:rsidRPr="00AE33DE" w:rsidRDefault="00947AC7" w:rsidP="00535F73">
      <w:pPr>
        <w:tabs>
          <w:tab w:val="left" w:pos="2268"/>
        </w:tabs>
        <w:spacing w:after="0" w:line="240" w:lineRule="auto"/>
        <w:jc w:val="both"/>
        <w:rPr>
          <w:rFonts w:ascii="Arial" w:hAnsi="Arial" w:cs="Arial"/>
          <w:b/>
          <w:sz w:val="18"/>
          <w:szCs w:val="18"/>
        </w:rPr>
      </w:pPr>
      <w:r w:rsidRPr="00F844DE">
        <w:rPr>
          <w:rFonts w:ascii="Arial" w:hAnsi="Arial" w:cs="Arial"/>
          <w:sz w:val="18"/>
          <w:szCs w:val="18"/>
        </w:rPr>
        <w:t>Zastúpený:</w:t>
      </w:r>
      <w:r w:rsidRPr="00F844DE">
        <w:rPr>
          <w:rFonts w:ascii="Arial" w:hAnsi="Arial" w:cs="Arial"/>
          <w:sz w:val="18"/>
          <w:szCs w:val="18"/>
        </w:rPr>
        <w:tab/>
      </w:r>
      <w:r w:rsidR="008E3115" w:rsidRPr="00AE33DE">
        <w:rPr>
          <w:rFonts w:ascii="Arial" w:hAnsi="Arial" w:cs="Arial"/>
          <w:b/>
          <w:sz w:val="18"/>
          <w:szCs w:val="18"/>
        </w:rPr>
        <w:t>MUDr. Radoslav Čuha, MBA, MPH</w:t>
      </w:r>
    </w:p>
    <w:p w14:paraId="6A729047" w14:textId="7124307E" w:rsidR="00947AC7" w:rsidRPr="00AE33DE" w:rsidRDefault="008E3115" w:rsidP="00535F73">
      <w:pPr>
        <w:tabs>
          <w:tab w:val="left" w:pos="2268"/>
        </w:tabs>
        <w:spacing w:after="0" w:line="240" w:lineRule="auto"/>
        <w:ind w:left="1440" w:firstLine="720"/>
        <w:jc w:val="both"/>
        <w:rPr>
          <w:rFonts w:ascii="Arial" w:hAnsi="Arial" w:cs="Arial"/>
          <w:b/>
          <w:sz w:val="18"/>
          <w:szCs w:val="18"/>
        </w:rPr>
      </w:pPr>
      <w:r w:rsidRPr="00AE33DE">
        <w:rPr>
          <w:rFonts w:ascii="Arial" w:hAnsi="Arial" w:cs="Arial"/>
          <w:b/>
          <w:sz w:val="18"/>
          <w:szCs w:val="18"/>
        </w:rPr>
        <w:t xml:space="preserve"> </w:t>
      </w:r>
      <w:r w:rsidR="00AE33DE">
        <w:rPr>
          <w:rFonts w:ascii="Arial" w:hAnsi="Arial" w:cs="Arial"/>
          <w:b/>
          <w:sz w:val="18"/>
          <w:szCs w:val="18"/>
        </w:rPr>
        <w:t xml:space="preserve"> </w:t>
      </w:r>
      <w:r w:rsidRPr="00AE33DE">
        <w:rPr>
          <w:rFonts w:ascii="Arial" w:hAnsi="Arial" w:cs="Arial"/>
          <w:b/>
          <w:sz w:val="18"/>
          <w:szCs w:val="18"/>
        </w:rPr>
        <w:t xml:space="preserve">Ing. Tomáš Valaška, </w:t>
      </w:r>
      <w:r w:rsidR="00AE33DE" w:rsidRPr="00AE33DE">
        <w:rPr>
          <w:rFonts w:ascii="Arial" w:hAnsi="Arial" w:cs="Arial"/>
          <w:b/>
          <w:sz w:val="18"/>
          <w:szCs w:val="18"/>
        </w:rPr>
        <w:t>FCCA, MPH</w:t>
      </w:r>
    </w:p>
    <w:p w14:paraId="4815EDB3" w14:textId="462547EC"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2A11DF">
        <w:rPr>
          <w:rFonts w:ascii="Arial" w:hAnsi="Arial" w:cs="Arial"/>
          <w:sz w:val="18"/>
          <w:szCs w:val="18"/>
        </w:rPr>
        <w:t>444 553 56</w:t>
      </w:r>
      <w:r w:rsidRPr="00F844DE">
        <w:rPr>
          <w:rFonts w:ascii="Arial" w:hAnsi="Arial" w:cs="Arial"/>
          <w:sz w:val="18"/>
          <w:szCs w:val="18"/>
        </w:rPr>
        <w:t xml:space="preserve">           </w:t>
      </w:r>
    </w:p>
    <w:p w14:paraId="0C4CDA2D" w14:textId="7FCEA919"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C31EF9">
        <w:rPr>
          <w:rFonts w:ascii="Arial" w:hAnsi="Arial" w:cs="Arial"/>
          <w:bCs/>
          <w:sz w:val="18"/>
          <w:szCs w:val="18"/>
        </w:rPr>
        <w:t>2022 727 487</w:t>
      </w:r>
      <w:r w:rsidRPr="00F844DE">
        <w:rPr>
          <w:rFonts w:ascii="Arial" w:hAnsi="Arial" w:cs="Arial"/>
          <w:sz w:val="18"/>
          <w:szCs w:val="18"/>
        </w:rPr>
        <w:tab/>
      </w:r>
    </w:p>
    <w:p w14:paraId="7B5AA445" w14:textId="350BA6A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B77981">
        <w:rPr>
          <w:rFonts w:ascii="Arial" w:hAnsi="Arial" w:cs="Arial"/>
          <w:bCs/>
          <w:sz w:val="18"/>
          <w:szCs w:val="18"/>
        </w:rPr>
        <w:t xml:space="preserve">SK </w:t>
      </w:r>
      <w:r w:rsidR="006E5841">
        <w:rPr>
          <w:rFonts w:ascii="Arial" w:hAnsi="Arial" w:cs="Arial"/>
          <w:bCs/>
          <w:sz w:val="18"/>
          <w:szCs w:val="18"/>
        </w:rPr>
        <w:t>7020 000 669</w:t>
      </w:r>
      <w:r w:rsidRPr="00F844DE">
        <w:rPr>
          <w:rFonts w:ascii="Arial" w:hAnsi="Arial" w:cs="Arial"/>
          <w:sz w:val="18"/>
          <w:szCs w:val="18"/>
        </w:rPr>
        <w:tab/>
      </w:r>
    </w:p>
    <w:p w14:paraId="5F5CE68C" w14:textId="16C348B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6E5841">
        <w:rPr>
          <w:rFonts w:ascii="Arial" w:hAnsi="Arial" w:cs="Arial"/>
          <w:bCs/>
          <w:sz w:val="18"/>
          <w:szCs w:val="18"/>
        </w:rPr>
        <w:t xml:space="preserve">Tatra banka, </w:t>
      </w:r>
      <w:proofErr w:type="spellStart"/>
      <w:r w:rsidR="006E5841">
        <w:rPr>
          <w:rFonts w:ascii="Arial" w:hAnsi="Arial" w:cs="Arial"/>
          <w:bCs/>
          <w:sz w:val="18"/>
          <w:szCs w:val="18"/>
        </w:rPr>
        <w:t>a.s</w:t>
      </w:r>
      <w:proofErr w:type="spellEnd"/>
      <w:r w:rsidR="006E5841">
        <w:rPr>
          <w:rFonts w:ascii="Arial" w:hAnsi="Arial" w:cs="Arial"/>
          <w:bCs/>
          <w:sz w:val="18"/>
          <w:szCs w:val="18"/>
        </w:rPr>
        <w:t xml:space="preserve">. </w:t>
      </w:r>
    </w:p>
    <w:p w14:paraId="0A056FE4" w14:textId="226DBDF7"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287CFB">
        <w:rPr>
          <w:rFonts w:ascii="Arial" w:hAnsi="Arial" w:cs="Arial"/>
          <w:bCs/>
          <w:sz w:val="18"/>
          <w:szCs w:val="18"/>
        </w:rPr>
        <w:t>Sk4211000000002941042949</w:t>
      </w:r>
      <w:r w:rsidRPr="00F844DE">
        <w:rPr>
          <w:rFonts w:ascii="Arial" w:hAnsi="Arial" w:cs="Arial"/>
          <w:sz w:val="18"/>
          <w:szCs w:val="18"/>
        </w:rPr>
        <w:t xml:space="preserve">  </w:t>
      </w:r>
    </w:p>
    <w:p w14:paraId="10287B00" w14:textId="41BF1110" w:rsidR="0011246F" w:rsidRPr="0022236A" w:rsidRDefault="00947AC7" w:rsidP="0011246F">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11246F">
        <w:rPr>
          <w:rFonts w:ascii="Arial" w:hAnsi="Arial" w:cs="Arial"/>
          <w:sz w:val="18"/>
          <w:szCs w:val="18"/>
        </w:rPr>
        <w:t xml:space="preserve">                 </w:t>
      </w:r>
      <w:r w:rsidR="00364645">
        <w:rPr>
          <w:rFonts w:ascii="Arial" w:hAnsi="Arial" w:cs="Arial"/>
          <w:sz w:val="18"/>
          <w:szCs w:val="18"/>
        </w:rPr>
        <w:t xml:space="preserve">v Obchodnom registri </w:t>
      </w:r>
      <w:r w:rsidR="0011246F" w:rsidRPr="0022236A">
        <w:rPr>
          <w:rFonts w:ascii="Arial" w:hAnsi="Arial" w:cs="Arial"/>
          <w:sz w:val="18"/>
          <w:szCs w:val="18"/>
        </w:rPr>
        <w:t xml:space="preserve">vedenom Okresným súdom </w:t>
      </w:r>
      <w:r w:rsidR="007528EA">
        <w:rPr>
          <w:rFonts w:ascii="Arial" w:hAnsi="Arial" w:cs="Arial"/>
          <w:sz w:val="18"/>
          <w:szCs w:val="18"/>
        </w:rPr>
        <w:t>Tr</w:t>
      </w:r>
      <w:r w:rsidR="002732C9">
        <w:rPr>
          <w:rFonts w:ascii="Arial" w:hAnsi="Arial" w:cs="Arial"/>
          <w:sz w:val="18"/>
          <w:szCs w:val="18"/>
        </w:rPr>
        <w:t>nava</w:t>
      </w:r>
      <w:r w:rsidR="0011246F" w:rsidRPr="0022236A">
        <w:rPr>
          <w:rFonts w:ascii="Arial" w:hAnsi="Arial" w:cs="Arial"/>
          <w:sz w:val="18"/>
          <w:szCs w:val="18"/>
        </w:rPr>
        <w:t xml:space="preserve">, </w:t>
      </w:r>
    </w:p>
    <w:p w14:paraId="00000022" w14:textId="1FB72BB2" w:rsidR="00261205" w:rsidRPr="00F844DE" w:rsidRDefault="0011246F" w:rsidP="0011246F">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A92D87">
        <w:rPr>
          <w:rFonts w:ascii="Arial" w:hAnsi="Arial" w:cs="Arial"/>
          <w:sz w:val="18"/>
          <w:szCs w:val="18"/>
        </w:rPr>
        <w:t>Oddiel: Sa, vložka č.: 1</w:t>
      </w:r>
      <w:r w:rsidR="001D0833">
        <w:rPr>
          <w:rFonts w:ascii="Arial" w:hAnsi="Arial" w:cs="Arial"/>
          <w:sz w:val="18"/>
          <w:szCs w:val="18"/>
        </w:rPr>
        <w:t>0508/T</w:t>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06998604"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proofErr w:type="spellStart"/>
      <w:r w:rsidR="001C7E85">
        <w:rPr>
          <w:rFonts w:ascii="Arial" w:eastAsia="Arial" w:hAnsi="Arial" w:cs="Arial"/>
          <w:b/>
          <w:sz w:val="18"/>
          <w:szCs w:val="18"/>
        </w:rPr>
        <w:t>K</w:t>
      </w:r>
      <w:r w:rsidR="00A628D5">
        <w:rPr>
          <w:rFonts w:ascii="Arial" w:eastAsia="Arial" w:hAnsi="Arial" w:cs="Arial"/>
          <w:b/>
          <w:sz w:val="18"/>
          <w:szCs w:val="18"/>
        </w:rPr>
        <w:t>ar</w:t>
      </w:r>
      <w:r w:rsidR="001C7E85">
        <w:rPr>
          <w:rFonts w:ascii="Arial" w:eastAsia="Arial" w:hAnsi="Arial" w:cs="Arial"/>
          <w:b/>
          <w:sz w:val="18"/>
          <w:szCs w:val="18"/>
        </w:rPr>
        <w:t>diotokograf</w:t>
      </w:r>
      <w:proofErr w:type="spellEnd"/>
      <w:r w:rsidR="001C7E85">
        <w:rPr>
          <w:rFonts w:ascii="Arial" w:eastAsia="Arial" w:hAnsi="Arial" w:cs="Arial"/>
          <w:b/>
          <w:sz w:val="18"/>
          <w:szCs w:val="18"/>
        </w:rPr>
        <w:t xml:space="preserve"> so záznamom </w:t>
      </w:r>
      <w:r w:rsidR="00A628D5">
        <w:rPr>
          <w:rFonts w:ascii="Arial" w:eastAsia="Arial" w:hAnsi="Arial" w:cs="Arial"/>
          <w:b/>
          <w:sz w:val="18"/>
          <w:szCs w:val="18"/>
        </w:rPr>
        <w:t>pulzu matky</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638223FE"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E2772D">
        <w:rPr>
          <w:rFonts w:ascii="Arial" w:eastAsia="Arial" w:hAnsi="Arial" w:cs="Arial"/>
          <w:sz w:val="18"/>
          <w:szCs w:val="18"/>
        </w:rPr>
        <w:t>Z</w:t>
      </w:r>
      <w:r w:rsidR="009A73A3">
        <w:rPr>
          <w:rFonts w:ascii="Arial" w:eastAsia="Arial" w:hAnsi="Arial" w:cs="Arial"/>
          <w:sz w:val="18"/>
          <w:szCs w:val="18"/>
        </w:rPr>
        <w:t>-302021AYC2-752/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9A73A3"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9A73A3">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9A73A3">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9A73A3">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72549E35"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proofErr w:type="spellStart"/>
      <w:r w:rsidR="009A73A3">
        <w:rPr>
          <w:rFonts w:ascii="Arial" w:eastAsia="Arial" w:hAnsi="Arial" w:cs="Arial"/>
          <w:sz w:val="18"/>
          <w:szCs w:val="18"/>
        </w:rPr>
        <w:t>Kardiotokograf</w:t>
      </w:r>
      <w:proofErr w:type="spellEnd"/>
      <w:r w:rsidR="009A73A3">
        <w:rPr>
          <w:rFonts w:ascii="Arial" w:eastAsia="Arial" w:hAnsi="Arial" w:cs="Arial"/>
          <w:sz w:val="18"/>
          <w:szCs w:val="18"/>
        </w:rPr>
        <w:t xml:space="preserve"> so záznamo</w:t>
      </w:r>
      <w:r w:rsidR="00645A4D">
        <w:rPr>
          <w:rFonts w:ascii="Arial" w:eastAsia="Arial" w:hAnsi="Arial" w:cs="Arial"/>
          <w:sz w:val="18"/>
          <w:szCs w:val="18"/>
        </w:rPr>
        <w:t>m pulzu matky</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o NFP s Poskytovateľom nenadobudne účinnosť, alebo ak 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w:t>
      </w:r>
      <w:r w:rsidR="00FD5BA2">
        <w:rPr>
          <w:rFonts w:ascii="Arial" w:eastAsia="Arial" w:hAnsi="Arial" w:cs="Arial"/>
          <w:sz w:val="18"/>
          <w:szCs w:val="18"/>
        </w:rPr>
        <w:lastRenderedPageBreak/>
        <w:t>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Podmienky dodania a prevzatia prístroja</w:t>
      </w:r>
    </w:p>
    <w:p w14:paraId="00000050" w14:textId="731FF273" w:rsidR="00261205" w:rsidRPr="00F844DE" w:rsidRDefault="00435372">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7" w14:textId="6EE3EBFE" w:rsidR="00261205" w:rsidRDefault="00B566FE" w:rsidP="00141563">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1B799F">
        <w:rPr>
          <w:rFonts w:ascii="Arial" w:eastAsia="Arial" w:hAnsi="Arial" w:cs="Arial"/>
          <w:color w:val="000000"/>
          <w:sz w:val="18"/>
          <w:szCs w:val="18"/>
        </w:rPr>
        <w:t>Prvotný kontakt</w:t>
      </w:r>
      <w:r w:rsidR="000C4C82">
        <w:rPr>
          <w:rFonts w:ascii="Arial" w:eastAsia="Arial" w:hAnsi="Arial" w:cs="Arial"/>
          <w:color w:val="000000"/>
          <w:sz w:val="18"/>
          <w:szCs w:val="18"/>
        </w:rPr>
        <w:t>: Nagy Robe</w:t>
      </w:r>
      <w:r w:rsidR="00141563">
        <w:rPr>
          <w:rFonts w:ascii="Arial" w:eastAsia="Arial" w:hAnsi="Arial" w:cs="Arial"/>
          <w:color w:val="000000"/>
          <w:sz w:val="18"/>
          <w:szCs w:val="18"/>
        </w:rPr>
        <w:t>rt</w:t>
      </w:r>
      <w:r w:rsidRPr="00F844DE">
        <w:rPr>
          <w:rFonts w:ascii="Arial" w:eastAsia="Arial" w:hAnsi="Arial" w:cs="Arial"/>
          <w:sz w:val="18"/>
          <w:szCs w:val="18"/>
        </w:rPr>
        <w:t>, tel.:</w:t>
      </w:r>
      <w:r w:rsidR="00141563">
        <w:rPr>
          <w:rFonts w:ascii="Arial" w:eastAsia="Arial" w:hAnsi="Arial" w:cs="Arial"/>
          <w:sz w:val="18"/>
          <w:szCs w:val="18"/>
        </w:rPr>
        <w:t>+421 905 408 055</w:t>
      </w:r>
      <w:r w:rsidRPr="00F844DE">
        <w:rPr>
          <w:rFonts w:ascii="Arial" w:eastAsia="Arial" w:hAnsi="Arial" w:cs="Arial"/>
          <w:sz w:val="18"/>
          <w:szCs w:val="18"/>
        </w:rPr>
        <w:t>,</w:t>
      </w:r>
      <w:r w:rsidR="00141563">
        <w:rPr>
          <w:rFonts w:ascii="Arial" w:eastAsia="Arial" w:hAnsi="Arial" w:cs="Arial"/>
          <w:sz w:val="18"/>
          <w:szCs w:val="18"/>
        </w:rPr>
        <w:t xml:space="preserve"> </w:t>
      </w:r>
      <w:r w:rsidRPr="00F844DE">
        <w:rPr>
          <w:rFonts w:ascii="Arial" w:eastAsia="Arial" w:hAnsi="Arial" w:cs="Arial"/>
          <w:sz w:val="18"/>
          <w:szCs w:val="18"/>
        </w:rPr>
        <w:t xml:space="preserve">e-mail: </w:t>
      </w:r>
      <w:hyperlink r:id="rId11" w:history="1">
        <w:r w:rsidR="00013C8E" w:rsidRPr="00D14DE8">
          <w:rPr>
            <w:rStyle w:val="Hypertextovprepojenie"/>
            <w:rFonts w:ascii="Arial" w:eastAsia="Arial" w:hAnsi="Arial" w:cs="Arial"/>
            <w:sz w:val="18"/>
            <w:szCs w:val="18"/>
          </w:rPr>
          <w:t>robert.nagy1@svetzdravia.com</w:t>
        </w:r>
      </w:hyperlink>
    </w:p>
    <w:p w14:paraId="7AEECA3F" w14:textId="646373C9" w:rsidR="00013C8E" w:rsidRDefault="00013C8E" w:rsidP="00141563">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Július </w:t>
      </w:r>
      <w:proofErr w:type="spellStart"/>
      <w:r w:rsidR="0008230B">
        <w:rPr>
          <w:rFonts w:ascii="Arial" w:eastAsia="Arial" w:hAnsi="Arial" w:cs="Arial"/>
          <w:sz w:val="18"/>
          <w:szCs w:val="18"/>
        </w:rPr>
        <w:t>K</w:t>
      </w:r>
      <w:r>
        <w:rPr>
          <w:rFonts w:ascii="Arial" w:eastAsia="Arial" w:hAnsi="Arial" w:cs="Arial"/>
          <w:sz w:val="18"/>
          <w:szCs w:val="18"/>
        </w:rPr>
        <w:t>uták</w:t>
      </w:r>
      <w:proofErr w:type="spellEnd"/>
      <w:r>
        <w:rPr>
          <w:rFonts w:ascii="Arial" w:eastAsia="Arial" w:hAnsi="Arial" w:cs="Arial"/>
          <w:sz w:val="18"/>
          <w:szCs w:val="18"/>
        </w:rPr>
        <w:t xml:space="preserve">, tel. </w:t>
      </w:r>
      <w:r w:rsidR="000B3B22">
        <w:rPr>
          <w:rFonts w:ascii="Arial" w:eastAsia="Arial" w:hAnsi="Arial" w:cs="Arial"/>
          <w:sz w:val="18"/>
          <w:szCs w:val="18"/>
        </w:rPr>
        <w:t xml:space="preserve">+421 908 618 044, e-mail: </w:t>
      </w:r>
      <w:hyperlink r:id="rId12" w:history="1">
        <w:r w:rsidR="000E66E9" w:rsidRPr="00D14DE8">
          <w:rPr>
            <w:rStyle w:val="Hypertextovprepojenie"/>
            <w:rFonts w:ascii="Arial" w:eastAsia="Arial" w:hAnsi="Arial" w:cs="Arial"/>
            <w:sz w:val="18"/>
            <w:szCs w:val="18"/>
          </w:rPr>
          <w:t>julius.kutak@svetzdravia.com</w:t>
        </w:r>
      </w:hyperlink>
    </w:p>
    <w:p w14:paraId="103FD080" w14:textId="77777777" w:rsidR="000B3B22" w:rsidRPr="00F844DE" w:rsidRDefault="000B3B22" w:rsidP="00141563">
      <w:pPr>
        <w:spacing w:before="60" w:after="60" w:line="240" w:lineRule="auto"/>
        <w:jc w:val="both"/>
        <w:rPr>
          <w:rFonts w:ascii="Arial" w:eastAsia="Arial" w:hAnsi="Arial" w:cs="Arial"/>
          <w:sz w:val="18"/>
          <w:szCs w:val="18"/>
        </w:rPr>
      </w:pPr>
    </w:p>
    <w:p w14:paraId="00000059" w14:textId="10A23A9B" w:rsidR="00261205" w:rsidRPr="00F844DE" w:rsidRDefault="000B3B22">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12764B" w:rsidRPr="00F844DE">
        <w:rPr>
          <w:rFonts w:ascii="Arial" w:eastAsia="Arial" w:hAnsi="Arial" w:cs="Arial"/>
          <w:sz w:val="18"/>
          <w:szCs w:val="18"/>
        </w:rPr>
        <w:t>K</w:t>
      </w:r>
      <w:r w:rsidR="00B566FE"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103D5D3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3800A5F0" w14:textId="77777777" w:rsidR="00416CD8" w:rsidRDefault="00416CD8" w:rsidP="00416CD8">
      <w:pPr>
        <w:spacing w:before="60" w:after="6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42BD0546" w14:textId="7FC47979" w:rsidR="00416CD8" w:rsidRDefault="00416CD8" w:rsidP="00416CD8">
      <w:pPr>
        <w:spacing w:before="60" w:after="6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r w:rsidR="00B566FE" w:rsidRPr="00F844DE">
        <w:rPr>
          <w:rFonts w:ascii="Arial" w:eastAsia="Arial" w:hAnsi="Arial" w:cs="Arial"/>
          <w:color w:val="000000"/>
          <w:sz w:val="18"/>
          <w:szCs w:val="18"/>
        </w:rPr>
        <w:t xml:space="preserve">Kontaktná osoba za kupujúceho je:   </w:t>
      </w:r>
    </w:p>
    <w:p w14:paraId="395895DB" w14:textId="27A971C0" w:rsidR="00416CD8" w:rsidRDefault="00416CD8" w:rsidP="00416CD8">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Prvotný kontakt: Nagy Robert</w:t>
      </w:r>
      <w:r w:rsidRPr="00F844DE">
        <w:rPr>
          <w:rFonts w:ascii="Arial" w:eastAsia="Arial" w:hAnsi="Arial" w:cs="Arial"/>
          <w:sz w:val="18"/>
          <w:szCs w:val="18"/>
        </w:rPr>
        <w:t>, tel.:</w:t>
      </w:r>
      <w:r>
        <w:rPr>
          <w:rFonts w:ascii="Arial" w:eastAsia="Arial" w:hAnsi="Arial" w:cs="Arial"/>
          <w:sz w:val="18"/>
          <w:szCs w:val="18"/>
        </w:rPr>
        <w:t>+421 905 408 055</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e-mail: </w:t>
      </w:r>
      <w:hyperlink r:id="rId13" w:history="1">
        <w:r w:rsidRPr="00D14DE8">
          <w:rPr>
            <w:rStyle w:val="Hypertextovprepojenie"/>
            <w:rFonts w:ascii="Arial" w:eastAsia="Arial" w:hAnsi="Arial" w:cs="Arial"/>
            <w:sz w:val="18"/>
            <w:szCs w:val="18"/>
          </w:rPr>
          <w:t>robert.nagy1@svetzdravia.com</w:t>
        </w:r>
      </w:hyperlink>
    </w:p>
    <w:p w14:paraId="1679BB18" w14:textId="69F73A28" w:rsidR="00416CD8" w:rsidRDefault="00416CD8" w:rsidP="00416CD8">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Július </w:t>
      </w:r>
      <w:proofErr w:type="spellStart"/>
      <w:r w:rsidR="0008230B">
        <w:rPr>
          <w:rFonts w:ascii="Arial" w:eastAsia="Arial" w:hAnsi="Arial" w:cs="Arial"/>
          <w:sz w:val="18"/>
          <w:szCs w:val="18"/>
        </w:rPr>
        <w:t>K</w:t>
      </w:r>
      <w:r>
        <w:rPr>
          <w:rFonts w:ascii="Arial" w:eastAsia="Arial" w:hAnsi="Arial" w:cs="Arial"/>
          <w:sz w:val="18"/>
          <w:szCs w:val="18"/>
        </w:rPr>
        <w:t>uták</w:t>
      </w:r>
      <w:proofErr w:type="spellEnd"/>
      <w:r>
        <w:rPr>
          <w:rFonts w:ascii="Arial" w:eastAsia="Arial" w:hAnsi="Arial" w:cs="Arial"/>
          <w:sz w:val="18"/>
          <w:szCs w:val="18"/>
        </w:rPr>
        <w:t xml:space="preserve">, tel. +421 908 618 044, e-mail: </w:t>
      </w:r>
      <w:hyperlink r:id="rId14" w:history="1">
        <w:r w:rsidR="00ED1E06" w:rsidRPr="00D14DE8">
          <w:rPr>
            <w:rStyle w:val="Hypertextovprepojenie"/>
            <w:rFonts w:ascii="Arial" w:eastAsia="Arial" w:hAnsi="Arial" w:cs="Arial"/>
            <w:sz w:val="18"/>
            <w:szCs w:val="18"/>
          </w:rPr>
          <w:t>julius.kutak@svetzdravia.com</w:t>
        </w:r>
      </w:hyperlink>
    </w:p>
    <w:p w14:paraId="00000069" w14:textId="570B349A" w:rsidR="00261205" w:rsidRPr="00F844DE" w:rsidRDefault="00261205" w:rsidP="00416CD8">
      <w:pPr>
        <w:spacing w:before="60" w:after="60" w:line="240" w:lineRule="auto"/>
        <w:ind w:left="567"/>
        <w:jc w:val="both"/>
        <w:rPr>
          <w:rFonts w:ascii="Arial" w:eastAsia="Arial" w:hAnsi="Arial" w:cs="Arial"/>
          <w:sz w:val="18"/>
          <w:szCs w:val="18"/>
        </w:rPr>
      </w:pP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lastRenderedPageBreak/>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w:t>
      </w:r>
      <w:r w:rsidRPr="00F844DE">
        <w:rPr>
          <w:rFonts w:ascii="Arial" w:eastAsia="Arial" w:hAnsi="Arial" w:cs="Arial"/>
          <w:sz w:val="18"/>
          <w:szCs w:val="18"/>
        </w:rPr>
        <w:lastRenderedPageBreak/>
        <w:t>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20DCCA6E"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335324" w:rsidRPr="00743326">
        <w:rPr>
          <w:rFonts w:ascii="Arial" w:eastAsia="Arial" w:hAnsi="Arial" w:cs="Arial"/>
          <w:b/>
          <w:bCs/>
          <w:sz w:val="18"/>
          <w:szCs w:val="18"/>
        </w:rPr>
        <w:t xml:space="preserve">Ing. Žofia </w:t>
      </w:r>
      <w:r w:rsidR="006578FA" w:rsidRPr="00743326">
        <w:rPr>
          <w:rFonts w:ascii="Arial" w:eastAsia="Arial" w:hAnsi="Arial" w:cs="Arial"/>
          <w:b/>
          <w:bCs/>
          <w:sz w:val="18"/>
          <w:szCs w:val="18"/>
        </w:rPr>
        <w:t>Kočanová</w:t>
      </w:r>
      <w:r w:rsidR="00BA04D0" w:rsidRPr="00743326">
        <w:rPr>
          <w:rFonts w:ascii="Arial" w:eastAsia="Arial" w:hAnsi="Arial" w:cs="Arial"/>
          <w:b/>
          <w:bCs/>
          <w:sz w:val="18"/>
          <w:szCs w:val="18"/>
        </w:rPr>
        <w:t>,</w:t>
      </w:r>
      <w:r w:rsidR="00BA04D0">
        <w:rPr>
          <w:rFonts w:ascii="Arial" w:eastAsia="Arial" w:hAnsi="Arial" w:cs="Arial"/>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335324">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08230B">
        <w:rPr>
          <w:rFonts w:ascii="Arial" w:eastAsia="Arial" w:hAnsi="Arial" w:cs="Arial"/>
          <w:b/>
          <w:sz w:val="18"/>
          <w:szCs w:val="18"/>
        </w:rPr>
        <w:t xml:space="preserve"> 396 </w:t>
      </w:r>
      <w:r w:rsidR="00BA1BDC">
        <w:rPr>
          <w:rFonts w:ascii="Arial" w:eastAsia="Arial" w:hAnsi="Arial" w:cs="Arial"/>
          <w:b/>
          <w:sz w:val="18"/>
          <w:szCs w:val="18"/>
        </w:rPr>
        <w:t>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435372"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79ECF88A" w14:textId="77777777" w:rsidR="00DA1E5A" w:rsidRDefault="00DA1E5A"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28D86B07" w14:textId="77777777" w:rsidR="00DA1E5A" w:rsidRPr="00F844DE" w:rsidRDefault="00DA1E5A"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3"/>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14EDFBBF"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 xml:space="preserve">V </w:t>
      </w:r>
      <w:r w:rsidR="00D43B31">
        <w:rPr>
          <w:rFonts w:ascii="Arial" w:eastAsia="Arial" w:hAnsi="Arial" w:cs="Arial"/>
          <w:sz w:val="18"/>
          <w:szCs w:val="18"/>
        </w:rPr>
        <w:t>Bratislave</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9979189" w:rsidR="00261205" w:rsidRPr="00F844DE" w:rsidRDefault="00435372">
      <w:pPr>
        <w:tabs>
          <w:tab w:val="left" w:pos="1418"/>
        </w:tabs>
        <w:spacing w:after="0" w:line="240" w:lineRule="auto"/>
        <w:rPr>
          <w:rFonts w:ascii="Arial" w:eastAsia="Arial" w:hAnsi="Arial" w:cs="Arial"/>
          <w:sz w:val="18"/>
          <w:szCs w:val="18"/>
        </w:rPr>
      </w:pPr>
      <w:r w:rsidRPr="009C3F8B">
        <w:rPr>
          <w:rFonts w:ascii="Arial" w:hAnsi="Arial" w:cs="Arial"/>
          <w:b/>
          <w:sz w:val="18"/>
          <w:szCs w:val="18"/>
        </w:rPr>
        <w:t xml:space="preserve">Nemocnica s poliklinikou Dunajská Streda, </w:t>
      </w:r>
      <w:proofErr w:type="spellStart"/>
      <w:r w:rsidRPr="009C3F8B">
        <w:rPr>
          <w:rFonts w:ascii="Arial" w:hAnsi="Arial" w:cs="Arial"/>
          <w:b/>
          <w:sz w:val="18"/>
          <w:szCs w:val="18"/>
        </w:rPr>
        <w:t>a.s</w:t>
      </w:r>
      <w:proofErr w:type="spellEnd"/>
      <w:r w:rsidRPr="009C3F8B">
        <w:rPr>
          <w:rFonts w:ascii="Arial" w:hAnsi="Arial" w:cs="Arial"/>
          <w:b/>
          <w:sz w:val="18"/>
          <w:szCs w:val="18"/>
        </w:rPr>
        <w:t>.</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0246296F" w:rsidR="00261205" w:rsidRPr="00F844DE" w:rsidRDefault="00BD3C02"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r>
    </w:p>
    <w:p w14:paraId="00000132" w14:textId="61C94AC4" w:rsidR="00261205" w:rsidRPr="00F844DE" w:rsidRDefault="00BD3C02"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4BCA609F" w14:textId="35AA4A64" w:rsidR="00420623" w:rsidRPr="00F844DE" w:rsidRDefault="00BD3C02">
      <w:pPr>
        <w:spacing w:after="0" w:line="240" w:lineRule="auto"/>
        <w:rPr>
          <w:rFonts w:ascii="Arial" w:eastAsia="Arial" w:hAnsi="Arial" w:cs="Arial"/>
          <w:sz w:val="18"/>
          <w:szCs w:val="18"/>
        </w:rPr>
      </w:pPr>
      <w:r>
        <w:rPr>
          <w:rFonts w:ascii="Arial" w:eastAsia="Arial" w:hAnsi="Arial" w:cs="Arial"/>
          <w:sz w:val="18"/>
          <w:szCs w:val="18"/>
        </w:rPr>
        <w:t>I</w:t>
      </w:r>
      <w:r w:rsidR="005841A3">
        <w:rPr>
          <w:rFonts w:ascii="Arial" w:eastAsia="Arial" w:hAnsi="Arial" w:cs="Arial"/>
          <w:sz w:val="18"/>
          <w:szCs w:val="18"/>
        </w:rPr>
        <w:t>ng. Tomáš Valaška, FCCA, MPH</w:t>
      </w:r>
    </w:p>
    <w:p w14:paraId="0000013A" w14:textId="3F62CAE9" w:rsidR="00DA1E5A" w:rsidRPr="00F844DE" w:rsidRDefault="00DA1E5A">
      <w:pPr>
        <w:spacing w:after="200" w:line="240" w:lineRule="auto"/>
        <w:rPr>
          <w:rFonts w:ascii="Arial" w:eastAsia="Arial" w:hAnsi="Arial" w:cs="Arial"/>
          <w:sz w:val="18"/>
          <w:szCs w:val="18"/>
        </w:rPr>
        <w:sectPr w:rsidR="00DA1E5A"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W w:w="13085" w:type="dxa"/>
        <w:tblLayout w:type="fixed"/>
        <w:tblCellMar>
          <w:left w:w="70" w:type="dxa"/>
          <w:right w:w="70" w:type="dxa"/>
        </w:tblCellMar>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W w:w="8931" w:type="dxa"/>
        <w:jc w:val="center"/>
        <w:tblLayout w:type="fixed"/>
        <w:tblCellMar>
          <w:left w:w="70" w:type="dxa"/>
          <w:right w:w="70" w:type="dxa"/>
        </w:tblCellMar>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62F6E223" w:rsidR="00261205" w:rsidRPr="00DA4270" w:rsidRDefault="00731C7B">
            <w:pPr>
              <w:spacing w:after="0" w:line="240" w:lineRule="auto"/>
              <w:rPr>
                <w:rFonts w:ascii="Arial" w:eastAsia="Times New Roman" w:hAnsi="Arial" w:cs="Arial"/>
                <w:color w:val="000000"/>
                <w:sz w:val="24"/>
                <w:szCs w:val="24"/>
              </w:rPr>
            </w:pPr>
            <w:proofErr w:type="spellStart"/>
            <w:r w:rsidRPr="00731C7B">
              <w:rPr>
                <w:rFonts w:ascii="Arial" w:eastAsia="Times New Roman" w:hAnsi="Arial" w:cs="Arial"/>
                <w:color w:val="000000"/>
                <w:sz w:val="24"/>
                <w:szCs w:val="24"/>
              </w:rPr>
              <w:t>Kardiotokograf</w:t>
            </w:r>
            <w:proofErr w:type="spellEnd"/>
            <w:r w:rsidRPr="00731C7B">
              <w:rPr>
                <w:rFonts w:ascii="Arial" w:eastAsia="Times New Roman" w:hAnsi="Arial" w:cs="Arial"/>
                <w:color w:val="000000"/>
                <w:sz w:val="24"/>
                <w:szCs w:val="24"/>
              </w:rPr>
              <w:t xml:space="preserve"> so záznamom pulzu matky</w:t>
            </w:r>
          </w:p>
        </w:tc>
        <w:tc>
          <w:tcPr>
            <w:tcW w:w="3969" w:type="dxa"/>
            <w:tcBorders>
              <w:top w:val="nil"/>
              <w:left w:val="nil"/>
              <w:bottom w:val="single" w:sz="4" w:space="0" w:color="000000"/>
              <w:right w:val="single" w:sz="8" w:space="0" w:color="000000"/>
            </w:tcBorders>
            <w:shd w:val="clear" w:color="auto" w:fill="auto"/>
            <w:vAlign w:val="bottom"/>
          </w:tcPr>
          <w:p w14:paraId="000001D6" w14:textId="6FCF4362" w:rsidR="00261205" w:rsidRPr="00DA4270" w:rsidRDefault="007B2FA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EA18" w14:textId="77777777" w:rsidR="00215DFF" w:rsidRDefault="00215DFF">
      <w:pPr>
        <w:spacing w:after="0" w:line="240" w:lineRule="auto"/>
      </w:pPr>
      <w:r>
        <w:separator/>
      </w:r>
    </w:p>
  </w:endnote>
  <w:endnote w:type="continuationSeparator" w:id="0">
    <w:p w14:paraId="100D62C7" w14:textId="77777777" w:rsidR="00215DFF" w:rsidRDefault="00215DFF">
      <w:pPr>
        <w:spacing w:after="0" w:line="240" w:lineRule="auto"/>
      </w:pPr>
      <w:r>
        <w:continuationSeparator/>
      </w:r>
    </w:p>
  </w:endnote>
  <w:endnote w:type="continuationNotice" w:id="1">
    <w:p w14:paraId="207D8660" w14:textId="77777777" w:rsidR="00A670ED" w:rsidRDefault="00A6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8BD9" w14:textId="77777777" w:rsidR="00215DFF" w:rsidRDefault="00215DFF">
      <w:pPr>
        <w:spacing w:after="0" w:line="240" w:lineRule="auto"/>
      </w:pPr>
      <w:r>
        <w:separator/>
      </w:r>
    </w:p>
  </w:footnote>
  <w:footnote w:type="continuationSeparator" w:id="0">
    <w:p w14:paraId="26AEBBEA" w14:textId="77777777" w:rsidR="00215DFF" w:rsidRDefault="00215DFF">
      <w:pPr>
        <w:spacing w:after="0" w:line="240" w:lineRule="auto"/>
      </w:pPr>
      <w:r>
        <w:continuationSeparator/>
      </w:r>
    </w:p>
  </w:footnote>
  <w:footnote w:type="continuationNotice" w:id="1">
    <w:p w14:paraId="65B5B29B" w14:textId="77777777" w:rsidR="00A670ED" w:rsidRDefault="00A670ED">
      <w:pPr>
        <w:spacing w:after="0" w:line="240" w:lineRule="auto"/>
      </w:pP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19"/>
  </w:num>
  <w:num w:numId="4">
    <w:abstractNumId w:val="4"/>
  </w:num>
  <w:num w:numId="5">
    <w:abstractNumId w:val="20"/>
  </w:num>
  <w:num w:numId="6">
    <w:abstractNumId w:val="1"/>
  </w:num>
  <w:num w:numId="7">
    <w:abstractNumId w:val="23"/>
  </w:num>
  <w:num w:numId="8">
    <w:abstractNumId w:val="14"/>
  </w:num>
  <w:num w:numId="9">
    <w:abstractNumId w:val="7"/>
  </w:num>
  <w:num w:numId="10">
    <w:abstractNumId w:val="9"/>
  </w:num>
  <w:num w:numId="11">
    <w:abstractNumId w:val="6"/>
  </w:num>
  <w:num w:numId="12">
    <w:abstractNumId w:val="16"/>
  </w:num>
  <w:num w:numId="13">
    <w:abstractNumId w:val="18"/>
  </w:num>
  <w:num w:numId="14">
    <w:abstractNumId w:val="12"/>
  </w:num>
  <w:num w:numId="15">
    <w:abstractNumId w:val="5"/>
  </w:num>
  <w:num w:numId="16">
    <w:abstractNumId w:val="13"/>
  </w:num>
  <w:num w:numId="17">
    <w:abstractNumId w:val="0"/>
  </w:num>
  <w:num w:numId="18">
    <w:abstractNumId w:val="10"/>
  </w:num>
  <w:num w:numId="19">
    <w:abstractNumId w:val="17"/>
  </w:num>
  <w:num w:numId="20">
    <w:abstractNumId w:val="25"/>
  </w:num>
  <w:num w:numId="21">
    <w:abstractNumId w:val="27"/>
  </w:num>
  <w:num w:numId="22">
    <w:abstractNumId w:val="26"/>
  </w:num>
  <w:num w:numId="23">
    <w:abstractNumId w:val="22"/>
  </w:num>
  <w:num w:numId="24">
    <w:abstractNumId w:val="30"/>
  </w:num>
  <w:num w:numId="25">
    <w:abstractNumId w:val="31"/>
  </w:num>
  <w:num w:numId="26">
    <w:abstractNumId w:val="28"/>
  </w:num>
  <w:num w:numId="27">
    <w:abstractNumId w:val="11"/>
  </w:num>
  <w:num w:numId="28">
    <w:abstractNumId w:val="29"/>
  </w:num>
  <w:num w:numId="29">
    <w:abstractNumId w:val="21"/>
  </w:num>
  <w:num w:numId="30">
    <w:abstractNumId w:val="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13C8E"/>
    <w:rsid w:val="0002365E"/>
    <w:rsid w:val="000273E2"/>
    <w:rsid w:val="000276B5"/>
    <w:rsid w:val="0003625D"/>
    <w:rsid w:val="00041BE2"/>
    <w:rsid w:val="0004671E"/>
    <w:rsid w:val="0005128E"/>
    <w:rsid w:val="00052EE6"/>
    <w:rsid w:val="000622B9"/>
    <w:rsid w:val="00067A09"/>
    <w:rsid w:val="00071498"/>
    <w:rsid w:val="0008230B"/>
    <w:rsid w:val="0009610A"/>
    <w:rsid w:val="000B3B22"/>
    <w:rsid w:val="000B7F32"/>
    <w:rsid w:val="000C4C82"/>
    <w:rsid w:val="000E0D68"/>
    <w:rsid w:val="000E1E8A"/>
    <w:rsid w:val="000E66E9"/>
    <w:rsid w:val="000F5D65"/>
    <w:rsid w:val="00101E28"/>
    <w:rsid w:val="00103EE9"/>
    <w:rsid w:val="0011246F"/>
    <w:rsid w:val="0012764B"/>
    <w:rsid w:val="00141563"/>
    <w:rsid w:val="00185E92"/>
    <w:rsid w:val="00190EB5"/>
    <w:rsid w:val="00191324"/>
    <w:rsid w:val="0019614C"/>
    <w:rsid w:val="001B0670"/>
    <w:rsid w:val="001B1EA4"/>
    <w:rsid w:val="001B4677"/>
    <w:rsid w:val="001B799F"/>
    <w:rsid w:val="001C0668"/>
    <w:rsid w:val="001C7E85"/>
    <w:rsid w:val="001D03F1"/>
    <w:rsid w:val="001D0833"/>
    <w:rsid w:val="001D418D"/>
    <w:rsid w:val="0020055D"/>
    <w:rsid w:val="00210A9E"/>
    <w:rsid w:val="0021343D"/>
    <w:rsid w:val="00215A9A"/>
    <w:rsid w:val="00215DFF"/>
    <w:rsid w:val="00220C95"/>
    <w:rsid w:val="0022417B"/>
    <w:rsid w:val="00226D13"/>
    <w:rsid w:val="0025345C"/>
    <w:rsid w:val="00255EE6"/>
    <w:rsid w:val="00261205"/>
    <w:rsid w:val="0027173F"/>
    <w:rsid w:val="002732C9"/>
    <w:rsid w:val="002738BD"/>
    <w:rsid w:val="00280AE2"/>
    <w:rsid w:val="00281414"/>
    <w:rsid w:val="002854FC"/>
    <w:rsid w:val="00287CFB"/>
    <w:rsid w:val="002905B8"/>
    <w:rsid w:val="002A11DF"/>
    <w:rsid w:val="002C6272"/>
    <w:rsid w:val="002D1900"/>
    <w:rsid w:val="002D3DF1"/>
    <w:rsid w:val="002D7CFC"/>
    <w:rsid w:val="002E030C"/>
    <w:rsid w:val="002E274E"/>
    <w:rsid w:val="002E3422"/>
    <w:rsid w:val="002E59E1"/>
    <w:rsid w:val="0030446A"/>
    <w:rsid w:val="00305076"/>
    <w:rsid w:val="00310DD3"/>
    <w:rsid w:val="003337E5"/>
    <w:rsid w:val="00335324"/>
    <w:rsid w:val="00337BAA"/>
    <w:rsid w:val="003427BB"/>
    <w:rsid w:val="00344B97"/>
    <w:rsid w:val="00350344"/>
    <w:rsid w:val="00352DCB"/>
    <w:rsid w:val="00361EF4"/>
    <w:rsid w:val="00363218"/>
    <w:rsid w:val="00364645"/>
    <w:rsid w:val="00392B80"/>
    <w:rsid w:val="003941A5"/>
    <w:rsid w:val="003A0ED7"/>
    <w:rsid w:val="003B0F6E"/>
    <w:rsid w:val="003B4E53"/>
    <w:rsid w:val="003B5BD0"/>
    <w:rsid w:val="003C4D2D"/>
    <w:rsid w:val="003D5B0E"/>
    <w:rsid w:val="003E0DDF"/>
    <w:rsid w:val="003E41A6"/>
    <w:rsid w:val="003F0933"/>
    <w:rsid w:val="00404C8E"/>
    <w:rsid w:val="00411B8F"/>
    <w:rsid w:val="00412788"/>
    <w:rsid w:val="00416CD8"/>
    <w:rsid w:val="0042020C"/>
    <w:rsid w:val="00420623"/>
    <w:rsid w:val="00435372"/>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398D"/>
    <w:rsid w:val="004F7B94"/>
    <w:rsid w:val="00500502"/>
    <w:rsid w:val="005028C4"/>
    <w:rsid w:val="00511625"/>
    <w:rsid w:val="00516AAD"/>
    <w:rsid w:val="005239CE"/>
    <w:rsid w:val="0053309B"/>
    <w:rsid w:val="00535F73"/>
    <w:rsid w:val="00542986"/>
    <w:rsid w:val="00570A08"/>
    <w:rsid w:val="00575F44"/>
    <w:rsid w:val="00584003"/>
    <w:rsid w:val="005841A3"/>
    <w:rsid w:val="00585977"/>
    <w:rsid w:val="00586F25"/>
    <w:rsid w:val="005B5764"/>
    <w:rsid w:val="005D279D"/>
    <w:rsid w:val="005E4241"/>
    <w:rsid w:val="005F7D78"/>
    <w:rsid w:val="00607E32"/>
    <w:rsid w:val="006128FC"/>
    <w:rsid w:val="00617F35"/>
    <w:rsid w:val="00620CBA"/>
    <w:rsid w:val="00620DE7"/>
    <w:rsid w:val="00631644"/>
    <w:rsid w:val="006430C5"/>
    <w:rsid w:val="00645A4D"/>
    <w:rsid w:val="006461A0"/>
    <w:rsid w:val="00652D49"/>
    <w:rsid w:val="006533AA"/>
    <w:rsid w:val="0065578C"/>
    <w:rsid w:val="006578FA"/>
    <w:rsid w:val="00663269"/>
    <w:rsid w:val="006662CE"/>
    <w:rsid w:val="00670DBA"/>
    <w:rsid w:val="006733A4"/>
    <w:rsid w:val="00675560"/>
    <w:rsid w:val="00687A59"/>
    <w:rsid w:val="00695B0E"/>
    <w:rsid w:val="0069786A"/>
    <w:rsid w:val="006B0672"/>
    <w:rsid w:val="006B1270"/>
    <w:rsid w:val="006B4507"/>
    <w:rsid w:val="006B497E"/>
    <w:rsid w:val="006C631B"/>
    <w:rsid w:val="006D607A"/>
    <w:rsid w:val="006E5841"/>
    <w:rsid w:val="00701C8C"/>
    <w:rsid w:val="0071632B"/>
    <w:rsid w:val="00724E85"/>
    <w:rsid w:val="00731C7B"/>
    <w:rsid w:val="00732217"/>
    <w:rsid w:val="007347DE"/>
    <w:rsid w:val="00743326"/>
    <w:rsid w:val="007437B8"/>
    <w:rsid w:val="007439D9"/>
    <w:rsid w:val="007445D6"/>
    <w:rsid w:val="0074793D"/>
    <w:rsid w:val="007528EA"/>
    <w:rsid w:val="007627B8"/>
    <w:rsid w:val="00782F30"/>
    <w:rsid w:val="007A7CB5"/>
    <w:rsid w:val="007B2A7D"/>
    <w:rsid w:val="007B2FAB"/>
    <w:rsid w:val="007B74BB"/>
    <w:rsid w:val="007C3577"/>
    <w:rsid w:val="007C6E70"/>
    <w:rsid w:val="007D156F"/>
    <w:rsid w:val="007E23D2"/>
    <w:rsid w:val="00823919"/>
    <w:rsid w:val="00826CEE"/>
    <w:rsid w:val="00842955"/>
    <w:rsid w:val="00851A07"/>
    <w:rsid w:val="008536F9"/>
    <w:rsid w:val="008613DF"/>
    <w:rsid w:val="0086495E"/>
    <w:rsid w:val="00865F9D"/>
    <w:rsid w:val="0087058D"/>
    <w:rsid w:val="00883979"/>
    <w:rsid w:val="00896AC0"/>
    <w:rsid w:val="008A44D5"/>
    <w:rsid w:val="008A57DE"/>
    <w:rsid w:val="008B2FB3"/>
    <w:rsid w:val="008B74D9"/>
    <w:rsid w:val="008C585B"/>
    <w:rsid w:val="008C6FB2"/>
    <w:rsid w:val="008E3115"/>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A73A3"/>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28D5"/>
    <w:rsid w:val="00A670ED"/>
    <w:rsid w:val="00A92658"/>
    <w:rsid w:val="00A94E81"/>
    <w:rsid w:val="00AB7AFB"/>
    <w:rsid w:val="00AC49E0"/>
    <w:rsid w:val="00AC5333"/>
    <w:rsid w:val="00AE13F2"/>
    <w:rsid w:val="00AE25AD"/>
    <w:rsid w:val="00AE33DE"/>
    <w:rsid w:val="00B14613"/>
    <w:rsid w:val="00B31815"/>
    <w:rsid w:val="00B43714"/>
    <w:rsid w:val="00B520A8"/>
    <w:rsid w:val="00B545FA"/>
    <w:rsid w:val="00B55907"/>
    <w:rsid w:val="00B566FE"/>
    <w:rsid w:val="00B64720"/>
    <w:rsid w:val="00B72634"/>
    <w:rsid w:val="00B77981"/>
    <w:rsid w:val="00B8280E"/>
    <w:rsid w:val="00B93C3B"/>
    <w:rsid w:val="00BA04D0"/>
    <w:rsid w:val="00BA1BDC"/>
    <w:rsid w:val="00BA352B"/>
    <w:rsid w:val="00BB0028"/>
    <w:rsid w:val="00BC6ADB"/>
    <w:rsid w:val="00BC75C2"/>
    <w:rsid w:val="00BD27F6"/>
    <w:rsid w:val="00BD3C02"/>
    <w:rsid w:val="00BF62E7"/>
    <w:rsid w:val="00BF7A24"/>
    <w:rsid w:val="00C024A8"/>
    <w:rsid w:val="00C04220"/>
    <w:rsid w:val="00C04FC1"/>
    <w:rsid w:val="00C112E9"/>
    <w:rsid w:val="00C1359F"/>
    <w:rsid w:val="00C25956"/>
    <w:rsid w:val="00C275FF"/>
    <w:rsid w:val="00C30238"/>
    <w:rsid w:val="00C31EF9"/>
    <w:rsid w:val="00C411A2"/>
    <w:rsid w:val="00C56A25"/>
    <w:rsid w:val="00C61D7D"/>
    <w:rsid w:val="00C7072E"/>
    <w:rsid w:val="00C77124"/>
    <w:rsid w:val="00C86438"/>
    <w:rsid w:val="00CA005C"/>
    <w:rsid w:val="00CA243A"/>
    <w:rsid w:val="00CA40EA"/>
    <w:rsid w:val="00CA4F12"/>
    <w:rsid w:val="00CC6113"/>
    <w:rsid w:val="00CE124E"/>
    <w:rsid w:val="00D01732"/>
    <w:rsid w:val="00D1341D"/>
    <w:rsid w:val="00D13739"/>
    <w:rsid w:val="00D2418D"/>
    <w:rsid w:val="00D26556"/>
    <w:rsid w:val="00D3313C"/>
    <w:rsid w:val="00D37CFC"/>
    <w:rsid w:val="00D41B58"/>
    <w:rsid w:val="00D43B31"/>
    <w:rsid w:val="00D4567A"/>
    <w:rsid w:val="00D46652"/>
    <w:rsid w:val="00D507A7"/>
    <w:rsid w:val="00D60C56"/>
    <w:rsid w:val="00D9053E"/>
    <w:rsid w:val="00D929D9"/>
    <w:rsid w:val="00DA1E5A"/>
    <w:rsid w:val="00DA4270"/>
    <w:rsid w:val="00DB07E8"/>
    <w:rsid w:val="00E02653"/>
    <w:rsid w:val="00E02719"/>
    <w:rsid w:val="00E02E16"/>
    <w:rsid w:val="00E11CD5"/>
    <w:rsid w:val="00E14DC3"/>
    <w:rsid w:val="00E262F1"/>
    <w:rsid w:val="00E264B6"/>
    <w:rsid w:val="00E2772D"/>
    <w:rsid w:val="00E3435A"/>
    <w:rsid w:val="00E37AF3"/>
    <w:rsid w:val="00E617A2"/>
    <w:rsid w:val="00E61A0B"/>
    <w:rsid w:val="00E63043"/>
    <w:rsid w:val="00E66979"/>
    <w:rsid w:val="00E67E24"/>
    <w:rsid w:val="00E7540F"/>
    <w:rsid w:val="00E80836"/>
    <w:rsid w:val="00E85C32"/>
    <w:rsid w:val="00E92069"/>
    <w:rsid w:val="00EA4B2C"/>
    <w:rsid w:val="00EA6631"/>
    <w:rsid w:val="00EB1BC9"/>
    <w:rsid w:val="00EB7A1C"/>
    <w:rsid w:val="00EC1F47"/>
    <w:rsid w:val="00ED1E06"/>
    <w:rsid w:val="00ED71E5"/>
    <w:rsid w:val="00EE0928"/>
    <w:rsid w:val="00EE73C5"/>
    <w:rsid w:val="00F04BCC"/>
    <w:rsid w:val="00F05069"/>
    <w:rsid w:val="00F144CB"/>
    <w:rsid w:val="00F2452C"/>
    <w:rsid w:val="00F46519"/>
    <w:rsid w:val="00F64B19"/>
    <w:rsid w:val="00F70ED6"/>
    <w:rsid w:val="00F82067"/>
    <w:rsid w:val="00F844DE"/>
    <w:rsid w:val="00F86624"/>
    <w:rsid w:val="00F9396D"/>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 w:type="paragraph" w:styleId="Hlavika">
    <w:name w:val="header"/>
    <w:basedOn w:val="Normlny"/>
    <w:link w:val="HlavikaChar"/>
    <w:uiPriority w:val="99"/>
    <w:semiHidden/>
    <w:unhideWhenUsed/>
    <w:rsid w:val="00A670E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6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nagy1@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us.kutak@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nagy1@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us.kutak@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3.xml><?xml version="1.0" encoding="utf-8"?>
<ds:datastoreItem xmlns:ds="http://schemas.openxmlformats.org/officeDocument/2006/customXml" ds:itemID="{5E9687EB-6329-49D5-8E04-32EA354F8F67}">
  <ds:schemaRefs>
    <ds:schemaRef ds:uri="http://schemas.microsoft.com/sharepoint/v3/contenttype/forms"/>
  </ds:schemaRefs>
</ds:datastoreItem>
</file>

<file path=customXml/itemProps4.xml><?xml version="1.0" encoding="utf-8"?>
<ds:datastoreItem xmlns:ds="http://schemas.openxmlformats.org/officeDocument/2006/customXml" ds:itemID="{69AED30C-3134-437D-B8B4-A9DB7290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8019</Words>
  <Characters>45710</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Pramuk Branislav</cp:lastModifiedBy>
  <cp:revision>60</cp:revision>
  <dcterms:created xsi:type="dcterms:W3CDTF">2022-07-01T05:57:00Z</dcterms:created>
  <dcterms:modified xsi:type="dcterms:W3CDTF">2022-07-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